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7598D770" w14:textId="36052073" w:rsidR="005D614C" w:rsidRDefault="005D614C" w:rsidP="00F562AA">
                            <w:pPr>
                              <w:pStyle w:val="Code"/>
                            </w:pPr>
                            <w:r>
                              <w:t>INSTALL Overwrite</w:t>
                            </w:r>
                            <w:r w:rsidR="001B39F8">
                              <w:t>Folders</w:t>
                            </w:r>
                            <w:r>
                              <w:t>=Tru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7598D770" w14:textId="36052073" w:rsidR="005D614C" w:rsidRDefault="005D614C" w:rsidP="00F562AA">
                      <w:pPr>
                        <w:pStyle w:val="Code"/>
                      </w:pPr>
                      <w:r>
                        <w:t>INSTALL Overwrite</w:t>
                      </w:r>
                      <w:r w:rsidR="001B39F8">
                        <w:t>Folders</w:t>
                      </w:r>
                      <w:r>
                        <w:t>=Tru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77777777"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p>
    <w:p w14:paraId="54C769F9" w14:textId="77777777" w:rsidR="005D614C"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proofErr w:type="spellStart"/>
      <w:r w:rsidR="00F85466">
        <w:t>DownloadFolders</w:t>
      </w:r>
      <w:proofErr w:type="spellEnd"/>
      <w:r w:rsidR="00F85466">
        <w:t xml:space="preserve">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 xml:space="preserve">If the </w:t>
      </w:r>
      <w:proofErr w:type="spellStart"/>
      <w:r>
        <w:t>Overwrite</w:t>
      </w:r>
      <w:r w:rsidR="00E758C5">
        <w:t>Folders</w:t>
      </w:r>
      <w:proofErr w:type="spellEnd"/>
      <w:r>
        <w:t xml:space="preserve"> option is present, </w:t>
      </w:r>
    </w:p>
    <w:p w14:paraId="351E89AE" w14:textId="77777777" w:rsidR="00E758C5" w:rsidRDefault="00E758C5" w:rsidP="00E758C5">
      <w:pPr>
        <w:pStyle w:val="ListParagraph"/>
        <w:numPr>
          <w:ilvl w:val="2"/>
          <w:numId w:val="7"/>
        </w:numPr>
      </w:pPr>
      <w:r>
        <w:t>T</w:t>
      </w:r>
      <w:r w:rsidR="005D614C">
        <w:t>hen the previous</w:t>
      </w:r>
      <w:r w:rsidR="00F85466">
        <w:t xml:space="preserve"> folders are</w:t>
      </w:r>
      <w:r w:rsidR="005D614C">
        <w:t xml:space="preserve"> not deleted. Instead, the folders mentioned in the download are</w:t>
      </w:r>
      <w:r w:rsidR="004B5A40">
        <w:t xml:space="preserve"> synchronised </w:t>
      </w:r>
      <w:r w:rsidR="005D614C">
        <w:t>s</w:t>
      </w:r>
      <w:r w:rsidR="004B5A40">
        <w:t xml:space="preserve">o that </w:t>
      </w:r>
      <w:r w:rsidR="005D614C">
        <w:t xml:space="preserve">they contain only the files found </w:t>
      </w:r>
      <w:r w:rsidR="004B5A40">
        <w:t xml:space="preserve">in </w:t>
      </w:r>
      <w:proofErr w:type="spellStart"/>
      <w:r w:rsidR="004B5A40">
        <w:t>github</w:t>
      </w:r>
      <w:proofErr w:type="spellEnd"/>
      <w:r w:rsidR="004B5A40">
        <w:t xml:space="preserve">.  Any other files </w:t>
      </w:r>
      <w:r w:rsidR="005D614C">
        <w:t xml:space="preserve">in those folders alone </w:t>
      </w:r>
      <w:r w:rsidR="004B5A40">
        <w:t xml:space="preserve">are deleted.  </w:t>
      </w:r>
    </w:p>
    <w:p w14:paraId="5A2281F6" w14:textId="21F5ABD4" w:rsidR="004B5A40" w:rsidRDefault="00E758C5" w:rsidP="00E758C5">
      <w:pPr>
        <w:pStyle w:val="ListParagraph"/>
        <w:numPr>
          <w:ilvl w:val="2"/>
          <w:numId w:val="7"/>
        </w:numPr>
      </w:pPr>
      <w:r>
        <w:t>S</w:t>
      </w:r>
      <w:r w:rsidR="004B5A40">
        <w:t xml:space="preserve">ub folders </w:t>
      </w:r>
      <w:r>
        <w:t xml:space="preserve">of folders mentioned in </w:t>
      </w:r>
      <w:proofErr w:type="spellStart"/>
      <w:r>
        <w:t>github</w:t>
      </w:r>
      <w:proofErr w:type="spellEnd"/>
      <w:r>
        <w:t xml:space="preserve"> </w:t>
      </w:r>
      <w:r w:rsidR="002A6957">
        <w:t>(</w:t>
      </w:r>
      <w:proofErr w:type="spellStart"/>
      <w:r w:rsidR="002A6957">
        <w:t>i.e</w:t>
      </w:r>
      <w:proofErr w:type="spellEnd"/>
      <w:r w:rsidR="002A6957">
        <w:t xml:space="preserve"> ones not mentioned) </w:t>
      </w:r>
      <w:r w:rsidR="004B5A40">
        <w:t>are not touched, so you can have local private folder storage.</w:t>
      </w:r>
    </w:p>
    <w:p w14:paraId="0E84CA72" w14:textId="0C83DAFD" w:rsidR="00E758C5" w:rsidRDefault="00E758C5" w:rsidP="00E758C5">
      <w:pPr>
        <w:pStyle w:val="ListParagraph"/>
        <w:numPr>
          <w:ilvl w:val="2"/>
          <w:numId w:val="7"/>
        </w:numPr>
      </w:pPr>
      <w:r>
        <w:t>Folders not in the download list are deleted, as they are not part of the new install.</w:t>
      </w:r>
    </w:p>
    <w:p w14:paraId="1BD543B8" w14:textId="79EABBD2" w:rsidR="001B39F8" w:rsidRDefault="001B39F8" w:rsidP="001B39F8">
      <w:pPr>
        <w:pStyle w:val="ListParagraph"/>
        <w:numPr>
          <w:ilvl w:val="0"/>
          <w:numId w:val="7"/>
        </w:numPr>
      </w:pPr>
      <w:proofErr w:type="spellStart"/>
      <w:r>
        <w:t>OverwriteFolders</w:t>
      </w:r>
      <w:proofErr w:type="spellEnd"/>
      <w:r w:rsidR="00453DCD">
        <w:t xml:space="preserve"> </w:t>
      </w:r>
      <w:r w:rsidR="00453DCD" w:rsidRPr="004B5A40">
        <w:rPr>
          <w:vertAlign w:val="superscript"/>
        </w:rPr>
        <w:t>[30]</w:t>
      </w:r>
      <w:r w:rsidR="00453DCD">
        <w:t>:</w:t>
      </w:r>
      <w:r>
        <w:t xml:space="preserve"> If present, and set to True, during the update of a pack, the previous pack folders are not first deleted.  The install will overwrite the folders mentioned. See </w:t>
      </w:r>
      <w:proofErr w:type="spellStart"/>
      <w:r>
        <w:t>DownloadFolder</w:t>
      </w:r>
      <w:proofErr w:type="spellEnd"/>
      <w:r>
        <w:t xml:space="preserve"> for us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59B68469" w:rsidR="00434AF0" w:rsidRDefault="00173192" w:rsidP="00ED67B5">
      <w:pPr>
        <w:pStyle w:val="ListParagraph"/>
        <w:numPr>
          <w:ilvl w:val="0"/>
          <w:numId w:val="7"/>
        </w:numPr>
      </w:pPr>
      <w:proofErr w:type="spellStart"/>
      <w:r>
        <w:t>NotEditable</w:t>
      </w:r>
      <w:proofErr w:type="spellEnd"/>
      <w:r>
        <w:t>: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 xml:space="preserve">an event as </w:t>
      </w:r>
      <w:proofErr w:type="gramStart"/>
      <w:r w:rsidR="00D74E71">
        <w:t>an</w:t>
      </w:r>
      <w:proofErr w:type="gramEnd"/>
      <w:r w:rsidR="00D74E71">
        <w:t xml:space="preserve">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proofErr w:type="gramStart"/>
      <w:r>
        <w:t>Finally</w:t>
      </w:r>
      <w:proofErr w:type="gramEnd"/>
      <w:r>
        <w:t xml:space="preserve">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lastRenderedPageBreak/>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IsTru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r w:rsidRPr="0096310D">
        <w:t>IsTru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w:t>
      </w:r>
      <w:proofErr w:type="gramStart"/>
      <w:r w:rsidRPr="0096310D">
        <w:t>comparison,</w:t>
      </w:r>
      <w:proofErr w:type="gramEnd"/>
      <w:r w:rsidRPr="0096310D">
        <w:t xml:space="preserve"> case insensitive. I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 xml:space="preserve">The variables on the right side must be expanded using </w:t>
      </w:r>
      <w:proofErr w:type="gramStart"/>
      <w:r>
        <w:t>%(</w:t>
      </w:r>
      <w:proofErr w:type="gramEnd"/>
      <w:r>
        <w:t>)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proofErr w:type="gramStart"/>
            <w:r w:rsidRPr="0096310D">
              <w:t>!=</w:t>
            </w:r>
            <w:proofErr w:type="gramEnd"/>
            <w:r w:rsidRPr="0096310D">
              <w:t xml:space="preserve">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 xml:space="preserve">&amp;&amp; </w:t>
            </w:r>
            <w:proofErr w:type="gramStart"/>
            <w:r w:rsidRPr="0096310D">
              <w:t>And</w:t>
            </w:r>
            <w:proofErr w:type="gramEnd"/>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D6016E">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D6016E">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D6016E">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D6016E">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1A270C88" w:rsidR="006F0509" w:rsidRPr="0096310D" w:rsidRDefault="006F0509" w:rsidP="00D6016E">
      <w:r>
        <w:t>&lt;</w:t>
      </w:r>
      <w:proofErr w:type="spellStart"/>
      <w:r>
        <w:t>backcolour</w:t>
      </w:r>
      <w:proofErr w:type="spellEnd"/>
      <w:r>
        <w:t>&gt; = optional back colour of box, as a named colour (Blue</w:t>
      </w:r>
      <w:r w:rsidR="0022445E">
        <w:t>), o</w:t>
      </w:r>
      <w:r>
        <w:t xml:space="preserve">r as a quoted string of four </w:t>
      </w:r>
      <w:r w:rsidR="0022445E">
        <w:t>colour values “</w:t>
      </w:r>
      <w:proofErr w:type="spellStart"/>
      <w:proofErr w:type="gramStart"/>
      <w:r w:rsidR="0022445E">
        <w:t>a,r</w:t>
      </w:r>
      <w:proofErr w:type="gramEnd"/>
      <w:r w:rsidR="0022445E">
        <w:t>,g,b</w:t>
      </w:r>
      <w:proofErr w:type="spellEnd"/>
      <w:r w:rsidR="0022445E">
        <w:t>” where the values are from 0-255, or a HTML</w:t>
      </w:r>
      <w:r w:rsidR="00234C1D" w:rsidRPr="00234C1D">
        <w:rPr>
          <w:vertAlign w:val="superscript"/>
        </w:rPr>
        <w:t>[30]</w:t>
      </w:r>
      <w:r w:rsidR="0022445E">
        <w:t xml:space="preserve"> #AAFFFFFF</w:t>
      </w:r>
      <w:r w:rsidR="00080A9B">
        <w:t xml:space="preserve"> or #FFFFFF</w:t>
      </w:r>
      <w:r w:rsidR="0022445E">
        <w:t xml:space="preserve"> co</w:t>
      </w:r>
      <w:r w:rsidR="007154AC">
        <w:t>l</w:t>
      </w:r>
      <w:r w:rsidR="0022445E">
        <w:t>o</w:t>
      </w:r>
      <w:r w:rsidR="007154AC">
        <w:t>u</w:t>
      </w:r>
      <w:r w:rsidR="0022445E">
        <w:t>r.</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 ]…</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proofErr w:type="gramStart"/>
      <w:r w:rsidRPr="0096310D">
        <w:t>OK,Button</w:t>
      </w:r>
      <w:proofErr w:type="spellEnd"/>
      <w:proofErr w:type="gramEnd"/>
      <w:r w:rsidRPr="0096310D">
        <w:t>,\"Button OK\",10,30,100,20,\"Press for OK\""</w:t>
      </w:r>
    </w:p>
    <w:p w14:paraId="7B472B31" w14:textId="77777777" w:rsidR="000672ED" w:rsidRPr="0096310D" w:rsidRDefault="000672ED" w:rsidP="000672ED">
      <w:r w:rsidRPr="0096310D">
        <w:t>Set dvar2 = "</w:t>
      </w:r>
      <w:proofErr w:type="spellStart"/>
      <w:proofErr w:type="gramStart"/>
      <w:r w:rsidRPr="0096310D">
        <w:t>Cancel,Button</w:t>
      </w:r>
      <w:proofErr w:type="spellEnd"/>
      <w:proofErr w:type="gramEnd"/>
      <w:r w:rsidRPr="0096310D">
        <w:t>,\"Button Cancel\",10,60,100,20,\"Press for Cancel\""</w:t>
      </w:r>
    </w:p>
    <w:p w14:paraId="7450FE91" w14:textId="77777777" w:rsidR="000672ED" w:rsidRPr="0096310D" w:rsidRDefault="000672ED" w:rsidP="000672ED">
      <w:r w:rsidRPr="0096310D">
        <w:t>Set dvar3 = "B</w:t>
      </w:r>
      <w:proofErr w:type="gramStart"/>
      <w:r w:rsidRPr="0096310D">
        <w:t>1,Button</w:t>
      </w:r>
      <w:proofErr w:type="gramEnd"/>
      <w:r w:rsidRPr="0096310D">
        <w:t>,B1,10,110,100,20,\"Press for B1\""</w:t>
      </w:r>
    </w:p>
    <w:p w14:paraId="624305F9" w14:textId="77777777" w:rsidR="000672ED" w:rsidRPr="0096310D" w:rsidRDefault="000672ED" w:rsidP="000672ED">
      <w:r w:rsidRPr="0096310D">
        <w:t>Set dvar4 = "TB</w:t>
      </w:r>
      <w:proofErr w:type="gramStart"/>
      <w:r w:rsidRPr="0096310D">
        <w:t>1,TextBox</w:t>
      </w:r>
      <w:proofErr w:type="gramEnd"/>
      <w:r w:rsidRPr="0096310D">
        <w:t>,Default,10,150,200,60,\"Enter text\",1"</w:t>
      </w:r>
    </w:p>
    <w:p w14:paraId="404900B1" w14:textId="77777777" w:rsidR="000672ED" w:rsidRPr="0096310D" w:rsidRDefault="000672ED" w:rsidP="000672ED">
      <w:r w:rsidRPr="0096310D">
        <w:t>Set dvar5 = "CB</w:t>
      </w:r>
      <w:proofErr w:type="gramStart"/>
      <w:r w:rsidRPr="0096310D">
        <w:t>1,CheckBox</w:t>
      </w:r>
      <w:proofErr w:type="gramEnd"/>
      <w:r w:rsidRPr="0096310D">
        <w:t>,Check,10,250,200,20,\"Check Box\",1"</w:t>
      </w:r>
    </w:p>
    <w:p w14:paraId="4BAC5AF8" w14:textId="77777777" w:rsidR="000672ED" w:rsidRPr="0096310D" w:rsidRDefault="000672ED" w:rsidP="000672ED">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proofErr w:type="gramStart"/>
      <w:r>
        <w:t>NumberBoxDouble</w:t>
      </w:r>
      <w:proofErr w:type="spellEnd"/>
      <w:r>
        <w:t>, ..</w:t>
      </w:r>
      <w:proofErr w:type="gramEnd"/>
      <w:r>
        <w:t>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proofErr w:type="gramStart"/>
      <w:r>
        <w:lastRenderedPageBreak/>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w:t>
      </w:r>
      <w:proofErr w:type="gramStart"/>
      <w:r w:rsidRPr="0024149C">
        <w:t>&gt;]…</w:t>
      </w:r>
      <w:proofErr w:type="gramEnd"/>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D6016E">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proofErr w:type="gramStart"/>
      <w:r>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 xml:space="preserve">&lt;single row </w:t>
      </w:r>
      <w:proofErr w:type="gramStart"/>
      <w:r>
        <w:t>select</w:t>
      </w:r>
      <w:proofErr w:type="gramEnd"/>
      <w:r>
        <w: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D6016E">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1CA490C" w:rsidR="00703904" w:rsidRDefault="00703904" w:rsidP="00D6016E">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 xml:space="preserve">‘196’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normally be 1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lastRenderedPageBreak/>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D6016E">
      <w:r w:rsidRPr="0096310D">
        <w:lastRenderedPageBreak/>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lastRenderedPageBreak/>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lastRenderedPageBreak/>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lastRenderedPageBreak/>
        <w:t>%Phrase(&lt;text&gt;</w:t>
      </w:r>
      <w:r>
        <w:t xml:space="preserve"> </w:t>
      </w:r>
      <w:proofErr w:type="gramStart"/>
      <w:r>
        <w:t>[,&lt;</w:t>
      </w:r>
      <w:proofErr w:type="gramEnd"/>
      <w:r>
        <w: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w:t>
      </w:r>
      <w:proofErr w:type="spellStart"/>
      <w:r w:rsidRPr="0096310D">
        <w:t>Phrase</w:t>
      </w:r>
      <w:r>
        <w:t>L</w:t>
      </w:r>
      <w:proofErr w:type="spellEnd"/>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lastRenderedPageBreak/>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lastRenderedPageBreak/>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lastRenderedPageBreak/>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EventClass_EventTypeStr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r>
        <w:t>EventClass_</w:t>
      </w:r>
      <w:r w:rsidR="00003F50" w:rsidRPr="0096310D">
        <w:t>EventTypeStr=</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proofErr w:type="gramStart"/>
      <w:r w:rsidRPr="0096310D">
        <w:t>&gt;</w:t>
      </w:r>
      <w:r w:rsidR="00FE171C">
        <w:t>”|</w:t>
      </w:r>
      <w:proofErr w:type="gramEnd"/>
      <w:r w:rsidR="00FE171C">
        <w:t>&lt;system address&gt;</w:t>
      </w:r>
      <w:r w:rsidR="00FE171C" w:rsidRPr="00FE171C">
        <w:rPr>
          <w:vertAlign w:val="superscript"/>
        </w:rPr>
        <w:t>[30]</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w:t>
      </w:r>
      <w:proofErr w:type="spellStart"/>
      <w:r w:rsidRPr="0096310D">
        <w:t>systemname</w:t>
      </w:r>
      <w:proofErr w:type="spellEnd"/>
      <w:r w:rsidRPr="0096310D">
        <w:t>&gt; = Name of system.  Use quotes if there are spaces, which there normally is.</w:t>
      </w:r>
    </w:p>
    <w:p w14:paraId="79E981E1" w14:textId="5745E8C8" w:rsidR="00FE171C" w:rsidRPr="0096310D" w:rsidRDefault="00FE171C" w:rsidP="00FE171C">
      <w:r w:rsidRPr="0096310D">
        <w:t>&lt;</w:t>
      </w:r>
      <w:proofErr w:type="spellStart"/>
      <w:r w:rsidRPr="0096310D">
        <w:t>system</w:t>
      </w:r>
      <w:r>
        <w:t>address</w:t>
      </w:r>
      <w:proofErr w:type="spellEnd"/>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0A9B"/>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570"/>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E171C"/>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91</Pages>
  <Words>23124</Words>
  <Characters>131812</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37</cp:revision>
  <dcterms:created xsi:type="dcterms:W3CDTF">2024-03-01T08:56:00Z</dcterms:created>
  <dcterms:modified xsi:type="dcterms:W3CDTF">2025-03-06T13:58:00Z</dcterms:modified>
</cp:coreProperties>
</file>